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545E" w14:textId="77777777" w:rsidR="000B77A6" w:rsidRPr="007E7392" w:rsidRDefault="000B77A6" w:rsidP="000B77A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E739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ложение № 6-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</w:p>
    <w:p w14:paraId="3095824D" w14:textId="77777777" w:rsidR="000B77A6" w:rsidRPr="007E7392" w:rsidRDefault="000B77A6" w:rsidP="000B77A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4293974"/>
      <w:r w:rsidRPr="007E73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E7392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ой документации</w:t>
      </w:r>
    </w:p>
    <w:p w14:paraId="72B489E1" w14:textId="77777777" w:rsidR="000B77A6" w:rsidRDefault="000B77A6" w:rsidP="000B77A6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131A68A3" w14:textId="77777777" w:rsidR="000B77A6" w:rsidRDefault="000B77A6" w:rsidP="000B77A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2CFE44" w14:textId="77777777" w:rsidR="000B77A6" w:rsidRDefault="000B77A6" w:rsidP="000B77A6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bookmarkStart w:id="1" w:name="_Hlk73609927"/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</w:t>
      </w:r>
      <w:bookmarkEnd w:id="0"/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мы</w:t>
      </w:r>
      <w:r>
        <w:rPr>
          <w:rStyle w:val="af9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bookmarkEnd w:id="1"/>
    <w:p w14:paraId="14237ABB" w14:textId="22045773" w:rsidR="000B77A6" w:rsidRPr="00170194" w:rsidRDefault="00A81CF2" w:rsidP="00A81CF2">
      <w:pPr>
        <w:spacing w:after="0" w:line="240" w:lineRule="auto"/>
        <w:ind w:left="581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B77A6" w:rsidRPr="001701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Кому: </w:t>
      </w:r>
      <w:r w:rsidR="000B77A6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0B77A6" w:rsidRPr="0017019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лжность руководителя </w:t>
      </w:r>
    </w:p>
    <w:p w14:paraId="30280D82" w14:textId="77777777" w:rsidR="000B77A6" w:rsidRPr="00170194" w:rsidRDefault="000B77A6" w:rsidP="000B77A6">
      <w:pPr>
        <w:spacing w:after="0" w:line="240" w:lineRule="auto"/>
        <w:ind w:left="581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70194">
        <w:rPr>
          <w:rFonts w:ascii="Times New Roman" w:eastAsiaTheme="minorEastAsia" w:hAnsi="Times New Roman" w:cs="Times New Roman"/>
          <w:b/>
          <w:bCs/>
          <w:sz w:val="24"/>
          <w:szCs w:val="24"/>
        </w:rPr>
        <w:t>Участник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0B9B0933" w14:textId="77777777" w:rsidR="000B77A6" w:rsidRPr="00170194" w:rsidRDefault="000B77A6" w:rsidP="000B77A6">
      <w:pPr>
        <w:spacing w:after="0" w:line="240" w:lineRule="auto"/>
        <w:ind w:left="581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t>{</w:t>
      </w:r>
      <w:r w:rsidRPr="00170194">
        <w:rPr>
          <w:rFonts w:ascii="Times New Roman" w:eastAsiaTheme="minorEastAsia" w:hAnsi="Times New Roman" w:cs="Times New Roman"/>
          <w:b/>
          <w:bCs/>
          <w:sz w:val="24"/>
          <w:szCs w:val="24"/>
        </w:rPr>
        <w:t>Наименование Участник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55BC9C41" w14:textId="77777777" w:rsidR="000B77A6" w:rsidRPr="00170194" w:rsidRDefault="000B77A6" w:rsidP="00A81CF2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t>{</w:t>
      </w:r>
      <w:r w:rsidRPr="00170194">
        <w:rPr>
          <w:rFonts w:ascii="Times New Roman" w:eastAsiaTheme="minorEastAsia" w:hAnsi="Times New Roman" w:cs="Times New Roman"/>
          <w:b/>
          <w:bCs/>
          <w:sz w:val="24"/>
          <w:szCs w:val="24"/>
        </w:rPr>
        <w:t>ФИО руководителя Участника</w:t>
      </w: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3FC34254" w14:textId="77777777" w:rsidR="000B77A6" w:rsidRDefault="000B77A6" w:rsidP="000B77A6">
      <w:pPr>
        <w:ind w:left="5812"/>
        <w:rPr>
          <w:rFonts w:ascii="Times New Roman" w:hAnsi="Times New Roman" w:cs="Times New Roman"/>
          <w:sz w:val="24"/>
          <w:szCs w:val="24"/>
        </w:rPr>
      </w:pPr>
    </w:p>
    <w:p w14:paraId="40D46CC1" w14:textId="77777777" w:rsidR="000B77A6" w:rsidRPr="008E57A5" w:rsidRDefault="000B77A6" w:rsidP="000B7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5CF298" w14:textId="77777777" w:rsidR="000B77A6" w:rsidRPr="008E57A5" w:rsidRDefault="000B77A6" w:rsidP="000B77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E57A5">
        <w:rPr>
          <w:rFonts w:ascii="Times New Roman" w:eastAsiaTheme="minorEastAsia" w:hAnsi="Times New Roman" w:cs="Times New Roman"/>
          <w:b/>
          <w:bCs/>
          <w:sz w:val="28"/>
          <w:szCs w:val="28"/>
        </w:rPr>
        <w:t>Письмо – подтверждение о 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есении</w:t>
      </w:r>
      <w:r w:rsidRPr="008E57A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 </w:t>
      </w:r>
      <w:r w:rsidRPr="008E57A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Единый реестр российской </w:t>
      </w:r>
    </w:p>
    <w:p w14:paraId="78D379D2" w14:textId="77777777" w:rsidR="000B77A6" w:rsidRDefault="000B77A6" w:rsidP="000B77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</w:t>
      </w:r>
      <w:r w:rsidRPr="008E57A5">
        <w:rPr>
          <w:rFonts w:ascii="Times New Roman" w:eastAsiaTheme="minorEastAsia" w:hAnsi="Times New Roman" w:cs="Times New Roman"/>
          <w:b/>
          <w:bCs/>
          <w:sz w:val="28"/>
          <w:szCs w:val="28"/>
        </w:rPr>
        <w:t>адиоэлектронной продукции</w:t>
      </w:r>
    </w:p>
    <w:p w14:paraId="63F56DDD" w14:textId="77777777" w:rsidR="000B77A6" w:rsidRPr="008E57A5" w:rsidRDefault="000B77A6" w:rsidP="000B7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4ABCC" w14:textId="1B9B8CCE" w:rsidR="000B77A6" w:rsidRDefault="000B77A6" w:rsidP="000B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D96"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 w:rsidRPr="00804D96">
        <w:rPr>
          <w:rFonts w:ascii="Times New Roman" w:hAnsi="Times New Roman" w:cs="Times New Roman"/>
          <w:b/>
          <w:bCs/>
          <w:sz w:val="24"/>
          <w:szCs w:val="24"/>
        </w:rPr>
        <w:t>{Краткое наименование правообладателя}</w:t>
      </w:r>
      <w:r w:rsidRPr="00804D96">
        <w:rPr>
          <w:rFonts w:ascii="Times New Roman" w:hAnsi="Times New Roman" w:cs="Times New Roman"/>
          <w:sz w:val="24"/>
          <w:szCs w:val="24"/>
        </w:rPr>
        <w:t xml:space="preserve"> подтверждает, что является правообладателем </w:t>
      </w:r>
      <w:r w:rsidRPr="00804D96">
        <w:rPr>
          <w:rFonts w:ascii="Times New Roman" w:hAnsi="Times New Roman" w:cs="Times New Roman"/>
          <w:b/>
          <w:bCs/>
          <w:sz w:val="24"/>
          <w:szCs w:val="24"/>
        </w:rPr>
        <w:t>{Наименование решения в соответствии с Заявкой} / {Наименование ключевого компонента решения в соответствии с Заявкой}</w:t>
      </w:r>
      <w:r w:rsidRPr="00804D96">
        <w:rPr>
          <w:rFonts w:ascii="Times New Roman" w:hAnsi="Times New Roman" w:cs="Times New Roman"/>
          <w:sz w:val="24"/>
          <w:szCs w:val="24"/>
        </w:rPr>
        <w:t xml:space="preserve"> и обязуется внести </w:t>
      </w:r>
      <w:r w:rsidRPr="00D66185">
        <w:rPr>
          <w:rFonts w:ascii="Times New Roman" w:hAnsi="Times New Roman" w:cs="Times New Roman"/>
          <w:b/>
          <w:bCs/>
          <w:sz w:val="24"/>
          <w:szCs w:val="24"/>
        </w:rPr>
        <w:t>{Наименование решения в соответствии с Заявкой} / {Наименование ключевого компонента решения в соответствии с Заявкой}</w:t>
      </w:r>
      <w:r w:rsidRPr="00804D96">
        <w:rPr>
          <w:rFonts w:ascii="Times New Roman" w:hAnsi="Times New Roman" w:cs="Times New Roman"/>
          <w:sz w:val="24"/>
          <w:szCs w:val="24"/>
        </w:rPr>
        <w:t>, в Единый реестр российской радиоэлектронной продукции в срок не позднее 12 (двенадцати) месяцев с даты окончания последнего этапа Проекта.</w:t>
      </w:r>
    </w:p>
    <w:p w14:paraId="39756CE4" w14:textId="77777777" w:rsidR="00A81CF2" w:rsidRPr="00804D96" w:rsidRDefault="00A81CF2" w:rsidP="000B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BF9C42" w14:textId="77777777" w:rsidR="000B77A6" w:rsidRPr="00804D96" w:rsidRDefault="000B77A6" w:rsidP="000B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96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804D96">
        <w:rPr>
          <w:rFonts w:ascii="Times New Roman" w:eastAsiaTheme="minorEastAsia" w:hAnsi="Times New Roman" w:cs="Times New Roman"/>
          <w:b/>
          <w:bCs/>
          <w:sz w:val="24"/>
          <w:szCs w:val="24"/>
        </w:rPr>
        <w:t>дата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3EDA6013" w14:textId="77777777" w:rsidR="000B77A6" w:rsidRPr="00804D96" w:rsidRDefault="000B77A6" w:rsidP="000B7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96">
        <w:rPr>
          <w:rFonts w:ascii="Times New Roman" w:eastAsiaTheme="minorEastAsia" w:hAnsi="Times New Roman" w:cs="Times New Roman"/>
          <w:sz w:val="24"/>
          <w:szCs w:val="24"/>
        </w:rPr>
        <w:t>{</w:t>
      </w:r>
      <w:r w:rsidRPr="00804D96">
        <w:rPr>
          <w:rFonts w:ascii="Times New Roman" w:eastAsiaTheme="minorEastAsia" w:hAnsi="Times New Roman" w:cs="Times New Roman"/>
          <w:b/>
          <w:bCs/>
          <w:sz w:val="24"/>
          <w:szCs w:val="24"/>
        </w:rPr>
        <w:t>должность подписанта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}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  <w:t>_____________ / _________________</w:t>
      </w:r>
    </w:p>
    <w:p w14:paraId="5AA49969" w14:textId="77777777" w:rsidR="000B77A6" w:rsidRPr="00804D96" w:rsidRDefault="000B77A6" w:rsidP="000B77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Подпись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proofErr w:type="gramStart"/>
      <w:r w:rsidRPr="00804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{</w:t>
      </w:r>
      <w:proofErr w:type="gramEnd"/>
      <w:r w:rsidRPr="00804D96">
        <w:rPr>
          <w:rFonts w:ascii="Times New Roman" w:eastAsiaTheme="minorEastAsia" w:hAnsi="Times New Roman" w:cs="Times New Roman"/>
          <w:b/>
          <w:bCs/>
          <w:sz w:val="24"/>
          <w:szCs w:val="24"/>
        </w:rPr>
        <w:t>ФИО подписанта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779E292F" w14:textId="77777777" w:rsidR="000B77A6" w:rsidRPr="00804D96" w:rsidRDefault="000B77A6" w:rsidP="000B77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804D96">
        <w:rPr>
          <w:rFonts w:ascii="Times New Roman" w:eastAsiaTheme="minorEastAsia" w:hAnsi="Times New Roman" w:cs="Times New Roman"/>
          <w:sz w:val="24"/>
          <w:szCs w:val="24"/>
        </w:rPr>
        <w:t>Печать организации</w:t>
      </w:r>
    </w:p>
    <w:p w14:paraId="099EDA54" w14:textId="77777777" w:rsidR="000B77A6" w:rsidRPr="00804D96" w:rsidRDefault="000B77A6" w:rsidP="000B7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A6B82" w14:textId="77777777" w:rsidR="000B77A6" w:rsidRPr="00804D96" w:rsidRDefault="000B77A6" w:rsidP="000B77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293984"/>
    </w:p>
    <w:p w14:paraId="2C6B2D66" w14:textId="77777777" w:rsidR="000B77A6" w:rsidRPr="00804D96" w:rsidRDefault="000B77A6" w:rsidP="000B7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D9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  <w:bookmarkEnd w:id="2"/>
    </w:p>
    <w:p w14:paraId="5EF86FEA" w14:textId="5C5C2640" w:rsidR="00FA5BB9" w:rsidRPr="000B77A6" w:rsidRDefault="00FA5BB9" w:rsidP="000B77A6"/>
    <w:sectPr w:rsidR="00FA5BB9" w:rsidRPr="000B77A6" w:rsidSect="00F47810">
      <w:footnotePr>
        <w:numStart w:val="15"/>
      </w:footnotePr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A6D1" w14:textId="77777777" w:rsidR="007260E2" w:rsidRDefault="007260E2">
      <w:pPr>
        <w:spacing w:after="0" w:line="240" w:lineRule="auto"/>
      </w:pPr>
      <w:r>
        <w:separator/>
      </w:r>
    </w:p>
  </w:endnote>
  <w:endnote w:type="continuationSeparator" w:id="0">
    <w:p w14:paraId="28F00288" w14:textId="77777777" w:rsidR="007260E2" w:rsidRDefault="0072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84B5" w14:textId="77777777" w:rsidR="007260E2" w:rsidRDefault="007260E2">
      <w:pPr>
        <w:spacing w:after="0" w:line="240" w:lineRule="auto"/>
      </w:pPr>
      <w:r>
        <w:separator/>
      </w:r>
    </w:p>
  </w:footnote>
  <w:footnote w:type="continuationSeparator" w:id="0">
    <w:p w14:paraId="5CECEBE2" w14:textId="77777777" w:rsidR="007260E2" w:rsidRDefault="007260E2">
      <w:pPr>
        <w:spacing w:after="0" w:line="240" w:lineRule="auto"/>
      </w:pPr>
      <w:r>
        <w:continuationSeparator/>
      </w:r>
    </w:p>
  </w:footnote>
  <w:footnote w:id="1">
    <w:p w14:paraId="26B96D5C" w14:textId="77777777" w:rsidR="000B77A6" w:rsidRPr="0070092D" w:rsidRDefault="000B77A6" w:rsidP="000B77A6">
      <w:pPr>
        <w:pStyle w:val="af7"/>
        <w:rPr>
          <w:rFonts w:ascii="Times New Roman" w:hAnsi="Times New Roman" w:cs="Times New Roman"/>
        </w:rPr>
      </w:pPr>
      <w:r w:rsidRPr="0070092D">
        <w:rPr>
          <w:rStyle w:val="af9"/>
          <w:rFonts w:ascii="Times New Roman" w:hAnsi="Times New Roman" w:cs="Times New Roman"/>
        </w:rPr>
        <w:footnoteRef/>
      </w:r>
      <w:r w:rsidRPr="0070092D">
        <w:rPr>
          <w:rFonts w:ascii="Times New Roman" w:hAnsi="Times New Roman" w:cs="Times New Roman"/>
        </w:rPr>
        <w:t xml:space="preserve"> Требуется заполнить соответств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2B9"/>
    <w:multiLevelType w:val="hybridMultilevel"/>
    <w:tmpl w:val="7FDCC10C"/>
    <w:lvl w:ilvl="0" w:tplc="63984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C8E8A">
      <w:start w:val="1"/>
      <w:numFmt w:val="lowerLetter"/>
      <w:lvlText w:val="%2."/>
      <w:lvlJc w:val="left"/>
      <w:pPr>
        <w:ind w:left="1440" w:hanging="360"/>
      </w:pPr>
    </w:lvl>
    <w:lvl w:ilvl="2" w:tplc="BA9EDAC6">
      <w:start w:val="1"/>
      <w:numFmt w:val="lowerRoman"/>
      <w:lvlText w:val="%3."/>
      <w:lvlJc w:val="right"/>
      <w:pPr>
        <w:ind w:left="2160" w:hanging="180"/>
      </w:pPr>
    </w:lvl>
    <w:lvl w:ilvl="3" w:tplc="899233B4">
      <w:start w:val="1"/>
      <w:numFmt w:val="decimal"/>
      <w:lvlText w:val="%4."/>
      <w:lvlJc w:val="left"/>
      <w:pPr>
        <w:ind w:left="2880" w:hanging="360"/>
      </w:pPr>
    </w:lvl>
    <w:lvl w:ilvl="4" w:tplc="FCF4A4FE">
      <w:start w:val="1"/>
      <w:numFmt w:val="lowerLetter"/>
      <w:lvlText w:val="%5."/>
      <w:lvlJc w:val="left"/>
      <w:pPr>
        <w:ind w:left="3600" w:hanging="360"/>
      </w:pPr>
    </w:lvl>
    <w:lvl w:ilvl="5" w:tplc="57DC29CE">
      <w:start w:val="1"/>
      <w:numFmt w:val="lowerRoman"/>
      <w:lvlText w:val="%6."/>
      <w:lvlJc w:val="right"/>
      <w:pPr>
        <w:ind w:left="4320" w:hanging="180"/>
      </w:pPr>
    </w:lvl>
    <w:lvl w:ilvl="6" w:tplc="3364E4CC">
      <w:start w:val="1"/>
      <w:numFmt w:val="decimal"/>
      <w:lvlText w:val="%7."/>
      <w:lvlJc w:val="left"/>
      <w:pPr>
        <w:ind w:left="5040" w:hanging="360"/>
      </w:pPr>
    </w:lvl>
    <w:lvl w:ilvl="7" w:tplc="1C262F82">
      <w:start w:val="1"/>
      <w:numFmt w:val="lowerLetter"/>
      <w:lvlText w:val="%8."/>
      <w:lvlJc w:val="left"/>
      <w:pPr>
        <w:ind w:left="5760" w:hanging="360"/>
      </w:pPr>
    </w:lvl>
    <w:lvl w:ilvl="8" w:tplc="04FEDE2C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B9"/>
    <w:rsid w:val="000B77A6"/>
    <w:rsid w:val="001136C0"/>
    <w:rsid w:val="00170194"/>
    <w:rsid w:val="00380CC2"/>
    <w:rsid w:val="004A3EEB"/>
    <w:rsid w:val="004E7146"/>
    <w:rsid w:val="00570A7F"/>
    <w:rsid w:val="00591C03"/>
    <w:rsid w:val="0070092D"/>
    <w:rsid w:val="007260E2"/>
    <w:rsid w:val="00763511"/>
    <w:rsid w:val="007A661F"/>
    <w:rsid w:val="007E7392"/>
    <w:rsid w:val="00804D96"/>
    <w:rsid w:val="008E57A5"/>
    <w:rsid w:val="009826B5"/>
    <w:rsid w:val="00A81CF2"/>
    <w:rsid w:val="00BB3D1D"/>
    <w:rsid w:val="00BF1207"/>
    <w:rsid w:val="00D66185"/>
    <w:rsid w:val="00DF0B91"/>
    <w:rsid w:val="00E024F8"/>
    <w:rsid w:val="00E53BFA"/>
    <w:rsid w:val="00EF18A5"/>
    <w:rsid w:val="00F47810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8CA6"/>
  <w15:docId w15:val="{8BD0B848-BF31-44C2-9624-F3896F4E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505FC4C-8EBF-42CD-974C-6BCDC3AD1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Бойко Екатерина Игоревна</cp:lastModifiedBy>
  <cp:revision>6</cp:revision>
  <dcterms:created xsi:type="dcterms:W3CDTF">2022-10-25T12:40:00Z</dcterms:created>
  <dcterms:modified xsi:type="dcterms:W3CDTF">2022-10-25T15:38:00Z</dcterms:modified>
</cp:coreProperties>
</file>